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8BA1" w14:textId="738A656C" w:rsidR="00213325" w:rsidRDefault="00555A04" w:rsidP="00213325">
      <w:pPr>
        <w:pStyle w:val="NormalWeb"/>
        <w:spacing w:before="200" w:beforeAutospacing="0" w:after="0" w:afterAutospacing="0"/>
        <w:jc w:val="center"/>
        <w:rPr>
          <w:rFonts w:ascii="Calibri" w:hAnsi="Calibri" w:cs="Calibri"/>
          <w:b/>
          <w:bCs/>
          <w:color w:val="1155CC"/>
          <w:sz w:val="32"/>
          <w:szCs w:val="32"/>
          <w:u w:val="single"/>
        </w:rPr>
      </w:pPr>
      <w:r>
        <w:rPr>
          <w:rFonts w:ascii="Calibri" w:hAnsi="Calibri" w:cs="Calibri"/>
          <w:b/>
          <w:bCs/>
          <w:color w:val="1155CC"/>
          <w:sz w:val="32"/>
          <w:szCs w:val="32"/>
          <w:u w:val="single"/>
        </w:rPr>
        <w:t xml:space="preserve">Question Set </w:t>
      </w:r>
      <w:r w:rsidR="00DA7F57">
        <w:rPr>
          <w:rFonts w:ascii="Calibri" w:hAnsi="Calibri" w:cs="Calibri"/>
          <w:b/>
          <w:bCs/>
          <w:color w:val="1155CC"/>
          <w:sz w:val="32"/>
          <w:szCs w:val="32"/>
          <w:u w:val="single"/>
        </w:rPr>
        <w:t>F</w:t>
      </w:r>
    </w:p>
    <w:p w14:paraId="42F0A2BF" w14:textId="2279BBD4" w:rsidR="00555A04" w:rsidRDefault="00213325" w:rsidP="00213325">
      <w:pPr>
        <w:pStyle w:val="NormalWeb"/>
        <w:spacing w:before="200" w:beforeAutospacing="0" w:after="0" w:afterAutospacing="0"/>
        <w:jc w:val="center"/>
      </w:pPr>
      <w:r>
        <w:rPr>
          <w:rFonts w:ascii="Calibri" w:hAnsi="Calibri" w:cs="Calibri"/>
          <w:b/>
          <w:bCs/>
          <w:color w:val="1155CC"/>
          <w:sz w:val="32"/>
          <w:szCs w:val="32"/>
          <w:u w:val="single"/>
        </w:rPr>
        <w:t>F</w:t>
      </w:r>
      <w:r w:rsidR="00555A04">
        <w:rPr>
          <w:rFonts w:ascii="Calibri" w:hAnsi="Calibri" w:cs="Calibri"/>
          <w:b/>
          <w:bCs/>
          <w:color w:val="1155CC"/>
          <w:sz w:val="32"/>
          <w:szCs w:val="32"/>
          <w:u w:val="single"/>
        </w:rPr>
        <w:t xml:space="preserve">or </w:t>
      </w:r>
      <w:r w:rsidR="00DA7F57" w:rsidRPr="00DA7F57">
        <w:rPr>
          <w:rFonts w:ascii="Calibri" w:hAnsi="Calibri" w:cs="Calibri"/>
          <w:b/>
          <w:bCs/>
          <w:color w:val="1155CC"/>
          <w:sz w:val="32"/>
          <w:szCs w:val="32"/>
          <w:u w:val="single"/>
        </w:rPr>
        <w:t>other stakeholders</w:t>
      </w:r>
    </w:p>
    <w:p w14:paraId="0D4632BD" w14:textId="77777777" w:rsidR="00E72F19" w:rsidRPr="009738B2" w:rsidRDefault="00E72F19" w:rsidP="00E72F19">
      <w:pPr>
        <w:pStyle w:val="Heading2"/>
        <w:spacing w:before="360"/>
      </w:pPr>
      <w:r w:rsidRPr="009738B2">
        <w:t xml:space="preserve">Please note </w:t>
      </w:r>
      <w:proofErr w:type="gramStart"/>
      <w:r w:rsidRPr="009738B2">
        <w:t>all of</w:t>
      </w:r>
      <w:proofErr w:type="gramEnd"/>
      <w:r w:rsidRPr="009738B2">
        <w:t xml:space="preserve"> these points before answering:</w:t>
      </w:r>
    </w:p>
    <w:p w14:paraId="59152FFC" w14:textId="77777777" w:rsidR="00E72F19" w:rsidRPr="00224225" w:rsidRDefault="00E72F19" w:rsidP="00E72F19">
      <w:pPr>
        <w:pStyle w:val="Heading3"/>
        <w:spacing w:before="100"/>
      </w:pPr>
      <w:r w:rsidRPr="00224225">
        <w:t xml:space="preserve">If you have any questions </w:t>
      </w:r>
      <w:r>
        <w:t xml:space="preserve">please </w:t>
      </w:r>
      <w:r w:rsidRPr="00224225">
        <w:t>contact Andy Agathangelou</w:t>
      </w:r>
      <w:r w:rsidRPr="001B6E68">
        <w:t>,</w:t>
      </w:r>
      <w:r>
        <w:t xml:space="preserve"> </w:t>
      </w:r>
      <w:r w:rsidRPr="001B6E68">
        <w:t>Chair of the APPG’s Secretariat</w:t>
      </w:r>
      <w:r>
        <w:t>,</w:t>
      </w:r>
      <w:r w:rsidRPr="001B6E68">
        <w:t xml:space="preserve"> at</w:t>
      </w:r>
      <w:r>
        <w:t xml:space="preserve"> </w:t>
      </w:r>
      <w:hyperlink r:id="rId9" w:history="1">
        <w:r w:rsidRPr="001B6E68">
          <w:rPr>
            <w:rStyle w:val="Hyperlink"/>
          </w:rPr>
          <w:t>Email</w:t>
        </w:r>
      </w:hyperlink>
    </w:p>
    <w:p w14:paraId="1CDEC0A6" w14:textId="77777777" w:rsidR="00E72F19" w:rsidRDefault="00E72F19" w:rsidP="00E72F19">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Only reply to this question set if it applies to you.</w:t>
      </w:r>
    </w:p>
    <w:p w14:paraId="28915B93" w14:textId="77777777" w:rsidR="00E72F19" w:rsidRDefault="00E72F19" w:rsidP="00E72F19">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 xml:space="preserve">This Call for Evidence is being handled by the APPG’s </w:t>
      </w:r>
      <w:hyperlink r:id="rId10" w:history="1">
        <w:r>
          <w:rPr>
            <w:rStyle w:val="Hyperlink"/>
            <w:rFonts w:ascii="Calibri" w:hAnsi="Calibri" w:cs="Calibri"/>
            <w:color w:val="1155CC"/>
          </w:rPr>
          <w:t>Secretariat</w:t>
        </w:r>
      </w:hyperlink>
      <w:r>
        <w:rPr>
          <w:rFonts w:ascii="Calibri" w:hAnsi="Calibri" w:cs="Calibri"/>
          <w:color w:val="000000"/>
        </w:rPr>
        <w:t xml:space="preserve"> and support staff, who will collate the evidence and provide it to </w:t>
      </w:r>
      <w:hyperlink r:id="rId11" w:history="1">
        <w:r>
          <w:rPr>
            <w:rStyle w:val="Hyperlink"/>
            <w:rFonts w:ascii="Calibri" w:hAnsi="Calibri" w:cs="Calibri"/>
            <w:color w:val="1155CC"/>
          </w:rPr>
          <w:t>the APPG’s members</w:t>
        </w:r>
      </w:hyperlink>
      <w:r>
        <w:rPr>
          <w:rFonts w:ascii="Calibri" w:hAnsi="Calibri" w:cs="Calibri"/>
          <w:color w:val="000000"/>
        </w:rPr>
        <w:t>. </w:t>
      </w:r>
    </w:p>
    <w:p w14:paraId="6B72E3E0" w14:textId="77777777" w:rsidR="00E72F19" w:rsidRPr="005C60C2" w:rsidRDefault="00E72F19" w:rsidP="00E72F19">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 xml:space="preserve">Respondents’ information will only be shared as necessary to enable the successful completion of the exercise and it will not be shared beyond the scope of this Call for </w:t>
      </w:r>
      <w:r w:rsidRPr="005C60C2">
        <w:rPr>
          <w:rFonts w:ascii="Calibri" w:hAnsi="Calibri" w:cs="Calibri"/>
          <w:color w:val="000000"/>
        </w:rPr>
        <w:t>Evidence.</w:t>
      </w:r>
    </w:p>
    <w:p w14:paraId="319D0189" w14:textId="77777777" w:rsidR="00E72F19" w:rsidRPr="00224225" w:rsidRDefault="00E72F19" w:rsidP="00E72F19">
      <w:pPr>
        <w:pStyle w:val="Heading3"/>
        <w:spacing w:before="100"/>
      </w:pPr>
      <w:r w:rsidRPr="00224225">
        <w:t xml:space="preserve">Please note that we ask respondents to only give evidence that they are free to provide. It is entirely the responsibility of the respondent to ensure they </w:t>
      </w:r>
      <w:proofErr w:type="gramStart"/>
      <w:r w:rsidRPr="00224225">
        <w:t>take into account</w:t>
      </w:r>
      <w:proofErr w:type="gramEnd"/>
      <w:r w:rsidRPr="00224225">
        <w:t xml:space="preserve"> any agreement(s) they may have entered into. </w:t>
      </w:r>
    </w:p>
    <w:p w14:paraId="6F50B3AB" w14:textId="77777777" w:rsidR="00E72F19" w:rsidRDefault="00E72F19" w:rsidP="00E72F19">
      <w:pPr>
        <w:pStyle w:val="NormalWeb"/>
        <w:numPr>
          <w:ilvl w:val="0"/>
          <w:numId w:val="3"/>
        </w:numPr>
        <w:spacing w:beforeAutospacing="0" w:after="0" w:afterAutospacing="0"/>
        <w:ind w:left="714" w:hanging="357"/>
        <w:textAlignment w:val="baseline"/>
        <w:rPr>
          <w:rFonts w:ascii="Calibri" w:hAnsi="Calibri" w:cs="Calibri"/>
          <w:color w:val="000000"/>
        </w:rPr>
      </w:pPr>
      <w:r w:rsidRPr="005C60C2">
        <w:rPr>
          <w:rFonts w:ascii="Calibri" w:hAnsi="Calibri" w:cs="Calibri"/>
          <w:color w:val="000000"/>
        </w:rPr>
        <w:t>Respondents may choose to skip an</w:t>
      </w:r>
      <w:r>
        <w:rPr>
          <w:rFonts w:ascii="Calibri" w:hAnsi="Calibri" w:cs="Calibri"/>
          <w:color w:val="000000"/>
        </w:rPr>
        <w:t>swering any of the questions if they wish.</w:t>
      </w:r>
    </w:p>
    <w:p w14:paraId="06098B3B" w14:textId="77777777" w:rsidR="00E72F19" w:rsidRPr="00224225" w:rsidRDefault="00E72F19" w:rsidP="00E72F19">
      <w:pPr>
        <w:pStyle w:val="Heading3"/>
        <w:spacing w:before="100"/>
      </w:pPr>
      <w:r w:rsidRPr="00224225">
        <w:t>It is for each respondent to decide whether their name and/or their responses are put into the public domain.</w:t>
      </w:r>
    </w:p>
    <w:p w14:paraId="372EFD52" w14:textId="77777777" w:rsidR="00E72F19" w:rsidRPr="00224225" w:rsidRDefault="00E72F19" w:rsidP="00E72F19">
      <w:pPr>
        <w:pStyle w:val="Heading2"/>
        <w:spacing w:before="360"/>
      </w:pPr>
      <w:r w:rsidRPr="00224225">
        <w:t>The process to follow</w:t>
      </w:r>
    </w:p>
    <w:p w14:paraId="20B9170C" w14:textId="77777777" w:rsidR="00E72F19" w:rsidRPr="001B6E68" w:rsidRDefault="00E72F19" w:rsidP="00E72F19">
      <w:pPr>
        <w:pStyle w:val="Heading3"/>
        <w:spacing w:before="100"/>
      </w:pPr>
      <w:r w:rsidRPr="001B6E68">
        <w:t>Select the question set that relates to you.</w:t>
      </w:r>
      <w:r>
        <w:t xml:space="preserve">  </w:t>
      </w:r>
      <w:r w:rsidRPr="001B6E68">
        <w:t>You may respond to more than one question set if you have different experiences of contact with the FCA.</w:t>
      </w:r>
    </w:p>
    <w:p w14:paraId="77B5DC2E" w14:textId="77777777" w:rsidR="00E72F19" w:rsidRPr="001B6E68" w:rsidRDefault="00E72F19" w:rsidP="00E72F19">
      <w:pPr>
        <w:pStyle w:val="Heading3"/>
        <w:spacing w:before="100"/>
      </w:pPr>
      <w:r w:rsidRPr="001B6E68">
        <w:t>Download it, as a Word document</w:t>
      </w:r>
      <w:r>
        <w:t>,</w:t>
      </w:r>
      <w:r w:rsidRPr="001B6E68">
        <w:t xml:space="preserve"> and save it on your computer.</w:t>
      </w:r>
    </w:p>
    <w:p w14:paraId="16CCD317" w14:textId="77777777" w:rsidR="00E72F19" w:rsidRPr="001B6E68" w:rsidRDefault="00E72F19" w:rsidP="00E72F19">
      <w:pPr>
        <w:pStyle w:val="Heading3"/>
        <w:spacing w:before="100"/>
      </w:pPr>
      <w:r w:rsidRPr="001B6E68">
        <w:t>Provide your answers after each question</w:t>
      </w:r>
      <w:r>
        <w:t>.</w:t>
      </w:r>
    </w:p>
    <w:p w14:paraId="4ACACEEE" w14:textId="77777777" w:rsidR="00E72F19" w:rsidRPr="001B6E68" w:rsidRDefault="00E72F19" w:rsidP="00E72F19">
      <w:pPr>
        <w:pStyle w:val="Heading3"/>
        <w:spacing w:before="100"/>
      </w:pPr>
      <w:r w:rsidRPr="001B6E68">
        <w:t>Please leave blank any questions that don’t apply to you or that you do not wish to answer</w:t>
      </w:r>
      <w:r>
        <w:t>.</w:t>
      </w:r>
    </w:p>
    <w:p w14:paraId="6171556E" w14:textId="77777777" w:rsidR="00E72F19" w:rsidRPr="001B6E68" w:rsidRDefault="00E72F19" w:rsidP="00E72F19">
      <w:pPr>
        <w:pStyle w:val="Heading3"/>
        <w:spacing w:before="100"/>
      </w:pPr>
      <w:r w:rsidRPr="001B6E68">
        <w:t>Save the completed document on your computer</w:t>
      </w:r>
      <w:r>
        <w:t>.</w:t>
      </w:r>
    </w:p>
    <w:p w14:paraId="53E7360D" w14:textId="7829EE69" w:rsidR="00E72F19" w:rsidRPr="001B6E68" w:rsidRDefault="00E72F19" w:rsidP="00E72F19">
      <w:pPr>
        <w:pStyle w:val="NormalWeb"/>
        <w:numPr>
          <w:ilvl w:val="0"/>
          <w:numId w:val="9"/>
        </w:numPr>
        <w:spacing w:beforeAutospacing="0" w:after="0" w:afterAutospacing="0"/>
        <w:rPr>
          <w:rFonts w:ascii="Calibri" w:hAnsi="Calibri" w:cs="Calibri"/>
          <w:color w:val="000000"/>
        </w:rPr>
      </w:pPr>
      <w:r>
        <w:rPr>
          <w:rFonts w:ascii="Calibri" w:hAnsi="Calibri" w:cs="Calibri"/>
          <w:color w:val="000000"/>
        </w:rPr>
        <w:t>Please e</w:t>
      </w:r>
      <w:r w:rsidRPr="001B6E68">
        <w:rPr>
          <w:rFonts w:ascii="Calibri" w:hAnsi="Calibri" w:cs="Calibri"/>
          <w:color w:val="000000"/>
        </w:rPr>
        <w:t xml:space="preserve">mail it to Andy Agathangelou, </w:t>
      </w:r>
      <w:r w:rsidRPr="007D36D2">
        <w:rPr>
          <w:rFonts w:ascii="Calibri" w:hAnsi="Calibri" w:cs="Calibri"/>
          <w:b/>
          <w:bCs/>
          <w:color w:val="000000"/>
          <w:u w:val="single"/>
        </w:rPr>
        <w:t xml:space="preserve">by 5pm on Monday </w:t>
      </w:r>
      <w:r w:rsidR="00E112B0">
        <w:rPr>
          <w:rFonts w:ascii="Calibri" w:hAnsi="Calibri" w:cs="Calibri"/>
          <w:b/>
          <w:bCs/>
          <w:color w:val="000000"/>
          <w:u w:val="single"/>
        </w:rPr>
        <w:t>11</w:t>
      </w:r>
      <w:r w:rsidR="00E112B0" w:rsidRPr="00E112B0">
        <w:rPr>
          <w:rFonts w:ascii="Calibri" w:hAnsi="Calibri" w:cs="Calibri"/>
          <w:b/>
          <w:bCs/>
          <w:color w:val="000000"/>
          <w:u w:val="single"/>
          <w:vertAlign w:val="superscript"/>
        </w:rPr>
        <w:t>th</w:t>
      </w:r>
      <w:r w:rsidR="00E112B0">
        <w:rPr>
          <w:rFonts w:ascii="Calibri" w:hAnsi="Calibri" w:cs="Calibri"/>
          <w:b/>
          <w:bCs/>
          <w:color w:val="000000"/>
          <w:u w:val="single"/>
        </w:rPr>
        <w:t xml:space="preserve"> October</w:t>
      </w:r>
      <w:r w:rsidRPr="008D20FB">
        <w:rPr>
          <w:rFonts w:ascii="Calibri" w:hAnsi="Calibri" w:cs="Calibri"/>
          <w:color w:val="000000"/>
        </w:rPr>
        <w:t>,</w:t>
      </w:r>
      <w:r>
        <w:rPr>
          <w:rFonts w:ascii="Calibri" w:hAnsi="Calibri" w:cs="Calibri"/>
          <w:color w:val="000000"/>
        </w:rPr>
        <w:t xml:space="preserve"> </w:t>
      </w:r>
      <w:r w:rsidRPr="001B6E68">
        <w:rPr>
          <w:rFonts w:ascii="Calibri" w:hAnsi="Calibri" w:cs="Calibri"/>
          <w:color w:val="000000"/>
        </w:rPr>
        <w:t>at</w:t>
      </w:r>
      <w:r>
        <w:rPr>
          <w:rFonts w:ascii="Calibri" w:hAnsi="Calibri" w:cs="Calibri"/>
          <w:color w:val="000000"/>
        </w:rPr>
        <w:t xml:space="preserve"> </w:t>
      </w:r>
      <w:hyperlink r:id="rId12" w:history="1">
        <w:r w:rsidRPr="001B6E68">
          <w:rPr>
            <w:rStyle w:val="Hyperlink"/>
            <w:rFonts w:ascii="Calibri" w:hAnsi="Calibri" w:cs="Calibri"/>
          </w:rPr>
          <w:t>Email</w:t>
        </w:r>
      </w:hyperlink>
    </w:p>
    <w:p w14:paraId="68116970" w14:textId="77777777" w:rsidR="00E72F19" w:rsidRDefault="00E72F19" w:rsidP="00E72F19">
      <w:pPr>
        <w:pStyle w:val="Heading2"/>
        <w:spacing w:before="360"/>
      </w:pPr>
      <w:r>
        <w:t>Other important points to note</w:t>
      </w:r>
    </w:p>
    <w:p w14:paraId="7F06C9EC" w14:textId="77777777" w:rsidR="00E72F19" w:rsidRDefault="00E72F19" w:rsidP="00E72F19">
      <w:pPr>
        <w:pStyle w:val="Heading3"/>
        <w:spacing w:before="100"/>
      </w:pPr>
      <w:r>
        <w:t xml:space="preserve">This exercise is about gathering evidence on what people think about the FCA; it is not about providing any assistance, </w:t>
      </w:r>
      <w:proofErr w:type="gramStart"/>
      <w:r>
        <w:t>guidance</w:t>
      </w:r>
      <w:proofErr w:type="gramEnd"/>
      <w:r>
        <w:t xml:space="preserve"> or advice on any case a respondent may have against the FCA, or any other entity.</w:t>
      </w:r>
    </w:p>
    <w:p w14:paraId="427D5394" w14:textId="77777777" w:rsidR="00E72F19" w:rsidRDefault="00E72F19" w:rsidP="00E72F19">
      <w:pPr>
        <w:pStyle w:val="Heading3"/>
        <w:spacing w:before="100"/>
      </w:pPr>
      <w:r>
        <w:t>Respondents are asked to only provide answers to the questions given.</w:t>
      </w:r>
    </w:p>
    <w:p w14:paraId="5CFC1D85" w14:textId="77777777" w:rsidR="00E72F19" w:rsidRDefault="00E72F19" w:rsidP="00E72F19">
      <w:pPr>
        <w:pStyle w:val="Heading3"/>
        <w:spacing w:before="100"/>
      </w:pPr>
      <w:r>
        <w:t>Respondents are asked to not provide any supplementary evidence or documentation.</w:t>
      </w:r>
    </w:p>
    <w:p w14:paraId="5AF175BD" w14:textId="18437ACC" w:rsidR="009738B2" w:rsidRDefault="009738B2">
      <w:pPr>
        <w:rPr>
          <w:rFonts w:ascii="Calibri" w:eastAsia="Times New Roman" w:hAnsi="Calibri" w:cs="Calibri"/>
          <w:b/>
          <w:bCs/>
          <w:color w:val="1155CC"/>
          <w:sz w:val="28"/>
          <w:szCs w:val="28"/>
          <w:lang w:eastAsia="en-GB"/>
        </w:rPr>
      </w:pPr>
      <w:r>
        <w:rPr>
          <w:rFonts w:ascii="Calibri" w:hAnsi="Calibri" w:cs="Calibri"/>
          <w:b/>
          <w:bCs/>
          <w:color w:val="1155CC"/>
          <w:sz w:val="28"/>
          <w:szCs w:val="28"/>
        </w:rPr>
        <w:br w:type="page"/>
      </w:r>
    </w:p>
    <w:p w14:paraId="3AA02B5B" w14:textId="77777777" w:rsidR="00E72F19" w:rsidRDefault="00E72F19" w:rsidP="00E72F19">
      <w:pPr>
        <w:pStyle w:val="NormalWeb"/>
        <w:spacing w:before="200" w:beforeAutospacing="0" w:after="0" w:afterAutospacing="0"/>
        <w:jc w:val="center"/>
        <w:rPr>
          <w:rFonts w:ascii="Calibri" w:hAnsi="Calibri" w:cs="Calibri"/>
          <w:b/>
          <w:bCs/>
          <w:color w:val="1155CC"/>
          <w:sz w:val="32"/>
          <w:szCs w:val="32"/>
          <w:u w:val="single"/>
        </w:rPr>
      </w:pPr>
      <w:r>
        <w:rPr>
          <w:rFonts w:ascii="Calibri" w:hAnsi="Calibri" w:cs="Calibri"/>
          <w:b/>
          <w:bCs/>
          <w:color w:val="1155CC"/>
          <w:sz w:val="32"/>
          <w:szCs w:val="32"/>
          <w:u w:val="single"/>
        </w:rPr>
        <w:lastRenderedPageBreak/>
        <w:t>Question Set F</w:t>
      </w:r>
    </w:p>
    <w:p w14:paraId="2DAC0353" w14:textId="77777777" w:rsidR="00E72F19" w:rsidRDefault="00E72F19" w:rsidP="00E72F19">
      <w:pPr>
        <w:pStyle w:val="NormalWeb"/>
        <w:spacing w:before="200" w:beforeAutospacing="0" w:after="0" w:afterAutospacing="0"/>
        <w:jc w:val="center"/>
      </w:pPr>
      <w:r>
        <w:rPr>
          <w:rFonts w:ascii="Calibri" w:hAnsi="Calibri" w:cs="Calibri"/>
          <w:b/>
          <w:bCs/>
          <w:color w:val="1155CC"/>
          <w:sz w:val="32"/>
          <w:szCs w:val="32"/>
          <w:u w:val="single"/>
        </w:rPr>
        <w:t xml:space="preserve">For </w:t>
      </w:r>
      <w:r w:rsidRPr="00DA7F57">
        <w:rPr>
          <w:rFonts w:ascii="Calibri" w:hAnsi="Calibri" w:cs="Calibri"/>
          <w:b/>
          <w:bCs/>
          <w:color w:val="1155CC"/>
          <w:sz w:val="32"/>
          <w:szCs w:val="32"/>
          <w:u w:val="single"/>
        </w:rPr>
        <w:t>other stakeholders</w:t>
      </w:r>
    </w:p>
    <w:p w14:paraId="4E94F406" w14:textId="77777777" w:rsidR="00E72F19" w:rsidRDefault="00E72F19" w:rsidP="00E72F19">
      <w:pPr>
        <w:pStyle w:val="NormalWeb"/>
        <w:spacing w:before="200" w:beforeAutospacing="0" w:after="0" w:afterAutospacing="0"/>
        <w:rPr>
          <w:rFonts w:ascii="Calibri" w:hAnsi="Calibri" w:cs="Calibri"/>
          <w:b/>
          <w:bCs/>
          <w:color w:val="1155CC"/>
          <w:sz w:val="28"/>
          <w:szCs w:val="28"/>
        </w:rPr>
      </w:pPr>
    </w:p>
    <w:p w14:paraId="43626BBD" w14:textId="77777777" w:rsidR="00E72F19" w:rsidRDefault="00E72F19" w:rsidP="00E72F19">
      <w:pPr>
        <w:pStyle w:val="Heading2"/>
      </w:pPr>
      <w:r>
        <w:t>Your Details</w:t>
      </w:r>
    </w:p>
    <w:p w14:paraId="31CBF82B" w14:textId="77777777" w:rsidR="00E72F19" w:rsidRPr="000F3549" w:rsidRDefault="00E72F19" w:rsidP="00E72F19">
      <w:pPr>
        <w:pStyle w:val="NoSpacing"/>
        <w:rPr>
          <w:u w:val="single"/>
        </w:rPr>
      </w:pPr>
      <w:r w:rsidRPr="000F3549">
        <w:rPr>
          <w:u w:val="single"/>
        </w:rPr>
        <w:t>Name:</w:t>
      </w:r>
    </w:p>
    <w:p w14:paraId="78FC6089" w14:textId="77777777" w:rsidR="00E72F19" w:rsidRPr="007D36D2" w:rsidRDefault="00E72F19" w:rsidP="00E72F19">
      <w:pPr>
        <w:pStyle w:val="NoSpacing"/>
        <w:spacing w:before="120"/>
        <w:rPr>
          <w:rFonts w:ascii="Times New Roman" w:hAnsi="Times New Roman" w:cs="Times New Roman"/>
        </w:rPr>
      </w:pPr>
      <w:r w:rsidRPr="007D36D2">
        <w:rPr>
          <w:rFonts w:ascii="Times New Roman" w:hAnsi="Times New Roman" w:cs="Times New Roman"/>
        </w:rPr>
        <w:t xml:space="preserve">(Please type here.  Thank you.) </w:t>
      </w:r>
    </w:p>
    <w:p w14:paraId="05105C96" w14:textId="77777777" w:rsidR="00E72F19" w:rsidRPr="000F3549" w:rsidRDefault="00E72F19" w:rsidP="00E72F19">
      <w:pPr>
        <w:pStyle w:val="NoSpacing"/>
        <w:spacing w:before="360"/>
        <w:rPr>
          <w:u w:val="single"/>
        </w:rPr>
      </w:pPr>
      <w:r>
        <w:rPr>
          <w:u w:val="single"/>
        </w:rPr>
        <w:t>Company/Business (if applicable)</w:t>
      </w:r>
      <w:r w:rsidRPr="000F3549">
        <w:rPr>
          <w:u w:val="single"/>
        </w:rPr>
        <w:t>:</w:t>
      </w:r>
    </w:p>
    <w:p w14:paraId="5FBCA0DC" w14:textId="77777777" w:rsidR="00E72F19" w:rsidRPr="000F3549" w:rsidRDefault="00E72F19" w:rsidP="00E72F19">
      <w:pPr>
        <w:pStyle w:val="NoSpacing"/>
        <w:spacing w:before="120"/>
      </w:pPr>
    </w:p>
    <w:p w14:paraId="627404DE" w14:textId="77777777" w:rsidR="00E72F19" w:rsidRPr="000F3549" w:rsidRDefault="00E72F19" w:rsidP="00E72F19">
      <w:pPr>
        <w:pStyle w:val="NoSpacing"/>
        <w:spacing w:before="360"/>
        <w:rPr>
          <w:u w:val="single"/>
        </w:rPr>
      </w:pPr>
      <w:r w:rsidRPr="000F3549">
        <w:rPr>
          <w:u w:val="single"/>
        </w:rPr>
        <w:t>Address including postcode:</w:t>
      </w:r>
    </w:p>
    <w:p w14:paraId="17EB9689" w14:textId="77777777" w:rsidR="00E72F19" w:rsidRDefault="00E72F19" w:rsidP="00E72F19">
      <w:pPr>
        <w:pStyle w:val="NoSpacing"/>
        <w:spacing w:before="120"/>
      </w:pPr>
    </w:p>
    <w:p w14:paraId="43FAD019" w14:textId="77777777" w:rsidR="00E72F19" w:rsidRDefault="00E72F19" w:rsidP="00E72F19">
      <w:pPr>
        <w:pStyle w:val="NoSpacing"/>
        <w:spacing w:before="120"/>
      </w:pPr>
    </w:p>
    <w:p w14:paraId="080E301E" w14:textId="77777777" w:rsidR="00E72F19" w:rsidRDefault="00E72F19" w:rsidP="00E72F19">
      <w:pPr>
        <w:pStyle w:val="NoSpacing"/>
        <w:spacing w:before="120"/>
      </w:pPr>
    </w:p>
    <w:p w14:paraId="2358AAFE" w14:textId="77777777" w:rsidR="00E72F19" w:rsidRDefault="00E72F19" w:rsidP="00E72F19">
      <w:pPr>
        <w:pStyle w:val="NoSpacing"/>
        <w:spacing w:before="120"/>
      </w:pPr>
    </w:p>
    <w:p w14:paraId="1BA49FAD" w14:textId="77777777" w:rsidR="00E72F19" w:rsidRPr="000F3549" w:rsidRDefault="00E72F19" w:rsidP="00E72F19">
      <w:pPr>
        <w:pStyle w:val="NoSpacing"/>
        <w:rPr>
          <w:u w:val="single"/>
        </w:rPr>
      </w:pPr>
      <w:r w:rsidRPr="000F3549">
        <w:rPr>
          <w:u w:val="single"/>
        </w:rPr>
        <w:t>Email address:</w:t>
      </w:r>
    </w:p>
    <w:p w14:paraId="158E7BAE" w14:textId="77777777" w:rsidR="00E72F19" w:rsidRDefault="00E72F19" w:rsidP="00E72F19">
      <w:pPr>
        <w:pStyle w:val="NoSpacing"/>
        <w:spacing w:before="120"/>
      </w:pPr>
    </w:p>
    <w:p w14:paraId="162B6ECC" w14:textId="77777777" w:rsidR="00E72F19" w:rsidRDefault="00E72F19" w:rsidP="00E72F19">
      <w:pPr>
        <w:pStyle w:val="NoSpacing"/>
        <w:spacing w:before="360"/>
        <w:rPr>
          <w:u w:val="single"/>
        </w:rPr>
      </w:pPr>
      <w:r w:rsidRPr="000F3549">
        <w:rPr>
          <w:u w:val="single"/>
        </w:rPr>
        <w:t>Mobile telephone number:</w:t>
      </w:r>
    </w:p>
    <w:p w14:paraId="1B463E83" w14:textId="77777777" w:rsidR="00E72F19" w:rsidRDefault="00E72F19" w:rsidP="00E72F19">
      <w:pPr>
        <w:pStyle w:val="NoSpacing"/>
        <w:spacing w:before="120"/>
      </w:pPr>
    </w:p>
    <w:p w14:paraId="70D8D61E" w14:textId="77777777" w:rsidR="00E72F19" w:rsidRDefault="00E72F19" w:rsidP="00E72F19">
      <w:pPr>
        <w:pStyle w:val="NoSpacing"/>
        <w:spacing w:before="120"/>
      </w:pPr>
    </w:p>
    <w:p w14:paraId="499B3562" w14:textId="77777777" w:rsidR="00E72F19" w:rsidRDefault="00E72F19" w:rsidP="00E72F19">
      <w:pPr>
        <w:pStyle w:val="NoSpacing"/>
        <w:spacing w:before="120"/>
      </w:pPr>
    </w:p>
    <w:p w14:paraId="625BCD70" w14:textId="77777777" w:rsidR="00E72F19" w:rsidRDefault="00E72F19" w:rsidP="00E72F19">
      <w:pPr>
        <w:pStyle w:val="NoSpacing"/>
        <w:spacing w:before="120"/>
      </w:pPr>
    </w:p>
    <w:p w14:paraId="76E51D8C" w14:textId="77777777" w:rsidR="00E72F19" w:rsidRPr="00224225" w:rsidRDefault="00E72F19" w:rsidP="00E72F19">
      <w:pPr>
        <w:pStyle w:val="Heading2"/>
      </w:pPr>
      <w:r>
        <w:t>Permissions</w:t>
      </w:r>
    </w:p>
    <w:p w14:paraId="4EAB7839" w14:textId="77777777" w:rsidR="00E72F19" w:rsidRPr="00F06A02" w:rsidRDefault="00E72F19" w:rsidP="00E72F19">
      <w:pPr>
        <w:numPr>
          <w:ilvl w:val="1"/>
          <w:numId w:val="5"/>
        </w:numPr>
        <w:spacing w:before="180" w:after="0" w:line="240" w:lineRule="auto"/>
        <w:ind w:left="1134"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Do you give permission that your name is put into the public domain?  </w:t>
      </w:r>
    </w:p>
    <w:p w14:paraId="232FFFFF" w14:textId="77777777" w:rsidR="00E72F19" w:rsidRPr="00F06A02" w:rsidRDefault="00E72F19" w:rsidP="00E72F19">
      <w:pPr>
        <w:numPr>
          <w:ilvl w:val="2"/>
          <w:numId w:val="6"/>
        </w:numPr>
        <w:spacing w:before="180" w:after="0" w:line="240" w:lineRule="auto"/>
        <w:ind w:left="1560"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Please enter Yes or No.</w:t>
      </w:r>
      <w:r>
        <w:rPr>
          <w:rFonts w:ascii="Calibri" w:eastAsia="Times New Roman" w:hAnsi="Calibri" w:cs="Calibri"/>
          <w:color w:val="000000"/>
          <w:sz w:val="24"/>
          <w:szCs w:val="24"/>
          <w:lang w:eastAsia="en-GB"/>
        </w:rPr>
        <w:t xml:space="preserve">  ……..</w:t>
      </w:r>
    </w:p>
    <w:p w14:paraId="037C9296" w14:textId="77777777" w:rsidR="00E72F19" w:rsidRPr="00F06A02" w:rsidRDefault="00E72F19" w:rsidP="00E72F19">
      <w:pPr>
        <w:numPr>
          <w:ilvl w:val="1"/>
          <w:numId w:val="7"/>
        </w:numPr>
        <w:spacing w:before="180" w:after="0" w:line="240" w:lineRule="auto"/>
        <w:ind w:left="1134"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Do you give permission that your response is put into the public domain?  </w:t>
      </w:r>
    </w:p>
    <w:p w14:paraId="5D1039C4" w14:textId="77777777" w:rsidR="00E72F19" w:rsidRPr="00EC14C7" w:rsidRDefault="00E72F19" w:rsidP="00E72F19">
      <w:pPr>
        <w:numPr>
          <w:ilvl w:val="2"/>
          <w:numId w:val="6"/>
        </w:numPr>
        <w:spacing w:before="180" w:after="0" w:line="240" w:lineRule="auto"/>
        <w:ind w:left="1560"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Please enter Yes or No.</w:t>
      </w:r>
      <w:r>
        <w:rPr>
          <w:rFonts w:ascii="Calibri" w:eastAsia="Times New Roman" w:hAnsi="Calibri" w:cs="Calibri"/>
          <w:color w:val="000000"/>
          <w:sz w:val="24"/>
          <w:szCs w:val="24"/>
          <w:lang w:eastAsia="en-GB"/>
        </w:rPr>
        <w:t xml:space="preserve">  ……..</w:t>
      </w:r>
    </w:p>
    <w:p w14:paraId="2C745C1F" w14:textId="665D3941" w:rsidR="000F3549" w:rsidRDefault="000F3549">
      <w:pPr>
        <w:rPr>
          <w:rFonts w:ascii="Calibri" w:eastAsia="Times New Roman" w:hAnsi="Calibri" w:cs="Calibri"/>
          <w:b/>
          <w:bCs/>
          <w:color w:val="1155CC"/>
          <w:sz w:val="28"/>
          <w:szCs w:val="28"/>
          <w:lang w:eastAsia="en-GB"/>
        </w:rPr>
      </w:pPr>
      <w:r>
        <w:rPr>
          <w:b/>
          <w:bCs/>
          <w:color w:val="1155CC"/>
          <w:sz w:val="28"/>
          <w:szCs w:val="28"/>
        </w:rPr>
        <w:br w:type="page"/>
      </w:r>
    </w:p>
    <w:p w14:paraId="04A43187" w14:textId="77777777" w:rsidR="00535ABB" w:rsidRDefault="00535ABB" w:rsidP="00535ABB">
      <w:pPr>
        <w:pStyle w:val="Heading2"/>
      </w:pPr>
    </w:p>
    <w:p w14:paraId="1CF57903" w14:textId="2A0CADBC" w:rsidR="00555A04" w:rsidRPr="00535ABB" w:rsidRDefault="00555A04" w:rsidP="00535ABB">
      <w:pPr>
        <w:pStyle w:val="Heading2"/>
        <w:rPr>
          <w:sz w:val="32"/>
          <w:szCs w:val="32"/>
          <w:u w:val="single"/>
        </w:rPr>
      </w:pPr>
      <w:r w:rsidRPr="00535ABB">
        <w:rPr>
          <w:sz w:val="32"/>
          <w:szCs w:val="32"/>
          <w:u w:val="single"/>
        </w:rPr>
        <w:t>Questions</w:t>
      </w:r>
    </w:p>
    <w:p w14:paraId="21C94DE6" w14:textId="341FAE1F" w:rsidR="00555A04" w:rsidRPr="008239DF" w:rsidRDefault="00555A04" w:rsidP="005B7AB9">
      <w:pPr>
        <w:pStyle w:val="Heading4"/>
      </w:pPr>
      <w:r w:rsidRPr="008239DF">
        <w:t>1.</w:t>
      </w:r>
      <w:r w:rsidR="008239DF" w:rsidRPr="008239DF">
        <w:tab/>
      </w:r>
      <w:r w:rsidRPr="008239DF">
        <w:t xml:space="preserve">Please tell us about yourself and outline, just briefly to begin with, how you came to interact with the Financial Conduct </w:t>
      </w:r>
      <w:r w:rsidRPr="005B7AB9">
        <w:t>Authority</w:t>
      </w:r>
      <w:r w:rsidRPr="008239DF">
        <w:t>?</w:t>
      </w:r>
    </w:p>
    <w:p w14:paraId="42BE435A" w14:textId="1BD162B4" w:rsidR="00555A04" w:rsidRPr="00C45C78" w:rsidRDefault="004B16F7" w:rsidP="00FF046C">
      <w:pPr>
        <w:pStyle w:val="Title"/>
      </w:pPr>
      <w:r>
        <w:t>(Please type your answer here.  Thank you.)</w:t>
      </w:r>
    </w:p>
    <w:p w14:paraId="37FE3A83" w14:textId="77777777" w:rsidR="00DA7F57" w:rsidRPr="00DA7F57" w:rsidRDefault="00555A04" w:rsidP="00DA7F57">
      <w:pPr>
        <w:pStyle w:val="Heading4"/>
      </w:pPr>
      <w:r>
        <w:t>2.</w:t>
      </w:r>
      <w:r w:rsidR="008239DF">
        <w:tab/>
      </w:r>
      <w:r w:rsidR="00DA7F57" w:rsidRPr="00DA7F57">
        <w:t>What is your interest in, or connection with, the FCA?</w:t>
      </w:r>
    </w:p>
    <w:p w14:paraId="2F1795E6" w14:textId="710E1C9D" w:rsidR="00DA7F57" w:rsidRPr="00DA7F57" w:rsidRDefault="00DA7F57" w:rsidP="00975094">
      <w:pPr>
        <w:pStyle w:val="Title"/>
      </w:pPr>
    </w:p>
    <w:p w14:paraId="36DE5805" w14:textId="5F8E4C33" w:rsidR="00DA7F57" w:rsidRPr="00DA7F57" w:rsidRDefault="00DA7F57" w:rsidP="00DA7F57">
      <w:pPr>
        <w:pStyle w:val="Heading4"/>
      </w:pPr>
      <w:r w:rsidRPr="00DA7F57">
        <w:t>3.</w:t>
      </w:r>
      <w:r>
        <w:tab/>
      </w:r>
      <w:r w:rsidRPr="00DA7F57">
        <w:t>Briefly describe the interactions you have personally had with the FCA.</w:t>
      </w:r>
    </w:p>
    <w:p w14:paraId="0AE38BE4" w14:textId="456C95F1" w:rsidR="00DA7F57" w:rsidRPr="00DA7F57" w:rsidRDefault="00DA7F57" w:rsidP="00975094">
      <w:pPr>
        <w:pStyle w:val="Title"/>
      </w:pPr>
    </w:p>
    <w:p w14:paraId="6ECDB310" w14:textId="01B28C60" w:rsidR="00E112B0" w:rsidRDefault="00DA7F57" w:rsidP="00E112B0">
      <w:pPr>
        <w:pStyle w:val="Heading4"/>
      </w:pPr>
      <w:r w:rsidRPr="00DA7F57">
        <w:t>4.</w:t>
      </w:r>
      <w:r>
        <w:tab/>
      </w:r>
      <w:r w:rsidRPr="00DA7F57">
        <w:t>In broad terms, what have your dealings with the FCA been like?</w:t>
      </w:r>
    </w:p>
    <w:p w14:paraId="39BFF580" w14:textId="1439F2F1" w:rsidR="00E112B0" w:rsidRDefault="00E112B0" w:rsidP="00E112B0">
      <w:pPr>
        <w:rPr>
          <w:lang w:eastAsia="en-GB"/>
        </w:rPr>
      </w:pPr>
    </w:p>
    <w:p w14:paraId="567A55A9" w14:textId="75F705FA" w:rsidR="00DA7F57" w:rsidRPr="00DA7F57" w:rsidRDefault="00E112B0" w:rsidP="00E112B0">
      <w:pPr>
        <w:pStyle w:val="Heading4"/>
      </w:pPr>
      <w:r>
        <w:t>5.</w:t>
      </w:r>
      <w:r>
        <w:tab/>
        <w:t>Have you ever</w:t>
      </w:r>
      <w:r w:rsidRPr="00B9291C">
        <w:t xml:space="preserve"> witness</w:t>
      </w:r>
      <w:r>
        <w:t>ed</w:t>
      </w:r>
      <w:r w:rsidRPr="00B9291C">
        <w:t xml:space="preserve"> any actions or conduct that, in your reasonable belief, breached any law, regulatory code or applicable or relevant policy? If so, please explain which law, </w:t>
      </w:r>
      <w:proofErr w:type="gramStart"/>
      <w:r w:rsidRPr="00B9291C">
        <w:t>code</w:t>
      </w:r>
      <w:proofErr w:type="gramEnd"/>
      <w:r w:rsidRPr="00B9291C">
        <w:t xml:space="preserve"> or policy you believe was breached.</w:t>
      </w:r>
    </w:p>
    <w:p w14:paraId="2E351833" w14:textId="2B0CE4A9" w:rsidR="00DA7F57" w:rsidRPr="00DA7F57" w:rsidRDefault="00DA7F57" w:rsidP="00975094">
      <w:pPr>
        <w:pStyle w:val="Title"/>
      </w:pPr>
    </w:p>
    <w:p w14:paraId="45EE3445" w14:textId="3396D595" w:rsidR="00DA7F57" w:rsidRPr="00DA7F57" w:rsidRDefault="00E112B0" w:rsidP="00DA7F57">
      <w:pPr>
        <w:pStyle w:val="Heading4"/>
      </w:pPr>
      <w:r>
        <w:t>6</w:t>
      </w:r>
      <w:r w:rsidR="00DA7F57" w:rsidRPr="00DA7F57">
        <w:t>.</w:t>
      </w:r>
      <w:r w:rsidR="00DA7F57">
        <w:tab/>
      </w:r>
      <w:r w:rsidR="00DA7F57" w:rsidRPr="00DA7F57">
        <w:t>Have you experienced situations where interacting with the FCA has been helpful to either yourself or others? If so, please explain what made the interaction(s) helpful.</w:t>
      </w:r>
    </w:p>
    <w:p w14:paraId="5E580971" w14:textId="77777777" w:rsidR="00DA7F57" w:rsidRPr="00DA7F57" w:rsidRDefault="00DA7F57" w:rsidP="00975094">
      <w:pPr>
        <w:pStyle w:val="Title"/>
      </w:pPr>
    </w:p>
    <w:p w14:paraId="726F0DBD" w14:textId="74E5CDD4" w:rsidR="00DA7F57" w:rsidRPr="00DA7F57" w:rsidRDefault="00E112B0" w:rsidP="00DA7F57">
      <w:pPr>
        <w:pStyle w:val="Heading4"/>
      </w:pPr>
      <w:r>
        <w:t>7</w:t>
      </w:r>
      <w:r w:rsidR="00DA7F57" w:rsidRPr="00DA7F57">
        <w:t>.</w:t>
      </w:r>
      <w:r w:rsidR="00DA7F57">
        <w:tab/>
      </w:r>
      <w:r w:rsidR="00DA7F57" w:rsidRPr="00DA7F57">
        <w:t>What are your thoughts on whether the FCA lacks the powers that it needs; or conversely, that it doesn’t make good use of the powers it already has?</w:t>
      </w:r>
    </w:p>
    <w:p w14:paraId="296EF5C3" w14:textId="5CC180A6" w:rsidR="00DA7F57" w:rsidRPr="00DA7F57" w:rsidRDefault="00DA7F57" w:rsidP="00975094">
      <w:pPr>
        <w:pStyle w:val="Title"/>
      </w:pPr>
    </w:p>
    <w:p w14:paraId="20D6F51C" w14:textId="7F55CA71" w:rsidR="00DA7F57" w:rsidRPr="00DA7F57" w:rsidRDefault="00E112B0" w:rsidP="00DA7F57">
      <w:pPr>
        <w:pStyle w:val="Heading4"/>
      </w:pPr>
      <w:r>
        <w:t>8</w:t>
      </w:r>
      <w:r w:rsidR="00DA7F57" w:rsidRPr="00DA7F57">
        <w:t>.</w:t>
      </w:r>
      <w:r w:rsidR="00DA7F57">
        <w:tab/>
      </w:r>
      <w:r w:rsidR="00DA7F57" w:rsidRPr="00DA7F57">
        <w:t>Have you experienced any difficulties or shortcomings in your interactions with the FCA?</w:t>
      </w:r>
    </w:p>
    <w:p w14:paraId="718600A5" w14:textId="77777777" w:rsidR="00DA7F57" w:rsidRPr="00DA7F57" w:rsidRDefault="00DA7F57" w:rsidP="00975094">
      <w:pPr>
        <w:pStyle w:val="Title"/>
      </w:pPr>
    </w:p>
    <w:p w14:paraId="3CD3B31A" w14:textId="6A5BBA0C" w:rsidR="00DA7F57" w:rsidRPr="00DA7F57" w:rsidRDefault="00E112B0" w:rsidP="00DA7F57">
      <w:pPr>
        <w:pStyle w:val="Heading4"/>
      </w:pPr>
      <w:r>
        <w:t>9</w:t>
      </w:r>
      <w:r w:rsidR="00DA7F57" w:rsidRPr="00DA7F57">
        <w:t>.</w:t>
      </w:r>
      <w:r w:rsidR="00DA7F57">
        <w:tab/>
      </w:r>
      <w:r w:rsidR="00DA7F57" w:rsidRPr="00DA7F57">
        <w:t>Have you experienced the FCA being reluctant to give clear answers to questions?</w:t>
      </w:r>
    </w:p>
    <w:p w14:paraId="208ABB59" w14:textId="77777777" w:rsidR="00DA7F57" w:rsidRPr="00DA7F57" w:rsidRDefault="00DA7F57" w:rsidP="00975094">
      <w:pPr>
        <w:pStyle w:val="Title"/>
      </w:pPr>
    </w:p>
    <w:p w14:paraId="05420314" w14:textId="3723C4AC" w:rsidR="00DA7F57" w:rsidRPr="00DA7F57" w:rsidRDefault="00E112B0" w:rsidP="00DA7F57">
      <w:pPr>
        <w:pStyle w:val="Heading4"/>
      </w:pPr>
      <w:r>
        <w:t>10</w:t>
      </w:r>
      <w:r w:rsidR="00DA7F57" w:rsidRPr="00DA7F57">
        <w:t>.</w:t>
      </w:r>
      <w:r w:rsidR="00DA7F57">
        <w:tab/>
      </w:r>
      <w:r w:rsidR="00DA7F57" w:rsidRPr="00DA7F57">
        <w:t>What is your perception of the culture of the FCA, and what do you think of it?</w:t>
      </w:r>
    </w:p>
    <w:p w14:paraId="507CBD27" w14:textId="7DE259EF" w:rsidR="00DA7F57" w:rsidRPr="00DA7F57" w:rsidRDefault="00DA7F57" w:rsidP="00975094">
      <w:pPr>
        <w:pStyle w:val="Title"/>
      </w:pPr>
    </w:p>
    <w:p w14:paraId="5C71656C" w14:textId="1F856A0A" w:rsidR="00DA7F57" w:rsidRPr="00DA7F57" w:rsidRDefault="00DA7F57" w:rsidP="00DA7F57">
      <w:pPr>
        <w:pStyle w:val="Heading4"/>
      </w:pPr>
      <w:r w:rsidRPr="00DA7F57">
        <w:t>1</w:t>
      </w:r>
      <w:r w:rsidR="00E112B0">
        <w:t>1</w:t>
      </w:r>
      <w:r w:rsidRPr="00DA7F57">
        <w:t>.</w:t>
      </w:r>
      <w:r>
        <w:tab/>
      </w:r>
      <w:r w:rsidRPr="00DA7F57">
        <w:t>Have you ever complained officially about the FCA; if so to whom? What happened, and how do you feel about what happened? What feedback, if any, have you had about your complaint? How helpful was the feedback? How long has it taken for your complaint to be processed?</w:t>
      </w:r>
    </w:p>
    <w:p w14:paraId="054CBB6D" w14:textId="099C1258" w:rsidR="00DA7F57" w:rsidRPr="00DA7F57" w:rsidRDefault="00DA7F57" w:rsidP="00975094">
      <w:pPr>
        <w:pStyle w:val="Title"/>
      </w:pPr>
    </w:p>
    <w:p w14:paraId="6BBEFA3E" w14:textId="60354030" w:rsidR="00DA7F57" w:rsidRPr="00DA7F57" w:rsidRDefault="00DA7F57" w:rsidP="00DA7F57">
      <w:pPr>
        <w:pStyle w:val="Heading4"/>
      </w:pPr>
      <w:r w:rsidRPr="00DA7F57">
        <w:t>1</w:t>
      </w:r>
      <w:r w:rsidR="00E112B0">
        <w:t>2</w:t>
      </w:r>
      <w:r w:rsidRPr="00DA7F57">
        <w:t>.</w:t>
      </w:r>
      <w:r w:rsidR="008A46BA">
        <w:tab/>
      </w:r>
      <w:r w:rsidRPr="00DA7F57">
        <w:t xml:space="preserve">What do you think about the possibility of </w:t>
      </w:r>
      <w:proofErr w:type="gramStart"/>
      <w:r w:rsidRPr="00DA7F57">
        <w:t>conflict of interest</w:t>
      </w:r>
      <w:proofErr w:type="gramEnd"/>
      <w:r w:rsidRPr="00DA7F57">
        <w:t xml:space="preserve"> issues at the FCA?</w:t>
      </w:r>
    </w:p>
    <w:p w14:paraId="18931ED4" w14:textId="437874F0" w:rsidR="00DA7F57" w:rsidRPr="00DA7F57" w:rsidRDefault="00DA7F57" w:rsidP="00975094">
      <w:pPr>
        <w:pStyle w:val="Title"/>
      </w:pPr>
    </w:p>
    <w:p w14:paraId="5F1259B2" w14:textId="05C2EC73" w:rsidR="00DA7F57" w:rsidRPr="00DA7F57" w:rsidRDefault="00DA7F57" w:rsidP="00DA7F57">
      <w:pPr>
        <w:pStyle w:val="Heading4"/>
      </w:pPr>
      <w:r w:rsidRPr="00DA7F57">
        <w:lastRenderedPageBreak/>
        <w:t>1</w:t>
      </w:r>
      <w:r w:rsidR="00E112B0">
        <w:t>3</w:t>
      </w:r>
      <w:r w:rsidRPr="00DA7F57">
        <w:t>.</w:t>
      </w:r>
      <w:r>
        <w:tab/>
      </w:r>
      <w:r w:rsidRPr="00DA7F57">
        <w:t xml:space="preserve">Do you believe there should be spot checks by the FCA on regulated and/or unregulated entities, perhaps </w:t>
      </w:r>
      <w:proofErr w:type="gramStart"/>
      <w:r w:rsidRPr="00DA7F57">
        <w:t>similar to</w:t>
      </w:r>
      <w:proofErr w:type="gramEnd"/>
      <w:r w:rsidRPr="00DA7F57">
        <w:t xml:space="preserve"> the spot-checks by VAT inspectors</w:t>
      </w:r>
    </w:p>
    <w:p w14:paraId="5E07E1B8" w14:textId="7F2AF326" w:rsidR="00DA7F57" w:rsidRPr="00DA7F57" w:rsidRDefault="00DA7F57" w:rsidP="00975094">
      <w:pPr>
        <w:pStyle w:val="Title"/>
      </w:pPr>
    </w:p>
    <w:p w14:paraId="6F6B4ACC" w14:textId="6A9A988E" w:rsidR="00DA7F57" w:rsidRPr="00DA7F57" w:rsidRDefault="00DA7F57" w:rsidP="00DA7F57">
      <w:pPr>
        <w:pStyle w:val="Heading4"/>
      </w:pPr>
      <w:r w:rsidRPr="00DA7F57">
        <w:t>1</w:t>
      </w:r>
      <w:r w:rsidR="00E112B0">
        <w:t>4</w:t>
      </w:r>
      <w:r w:rsidRPr="00DA7F57">
        <w:t>.</w:t>
      </w:r>
      <w:r>
        <w:tab/>
      </w:r>
      <w:r w:rsidRPr="00DA7F57">
        <w:t>What positives are there about the FCA that you would like to comment on?</w:t>
      </w:r>
    </w:p>
    <w:p w14:paraId="02217717" w14:textId="77777777" w:rsidR="00DA7F57" w:rsidRPr="00DA7F57" w:rsidRDefault="00DA7F57" w:rsidP="00975094">
      <w:pPr>
        <w:pStyle w:val="Title"/>
      </w:pPr>
    </w:p>
    <w:p w14:paraId="58E24DF3" w14:textId="4A6BFDEF" w:rsidR="00DA7F57" w:rsidRPr="00DA7F57" w:rsidRDefault="00DA7F57" w:rsidP="00DA7F57">
      <w:pPr>
        <w:pStyle w:val="Heading4"/>
      </w:pPr>
      <w:r w:rsidRPr="00DA7F57">
        <w:t>1</w:t>
      </w:r>
      <w:r w:rsidR="00E112B0">
        <w:t>5</w:t>
      </w:r>
      <w:r w:rsidRPr="00DA7F57">
        <w:t>.</w:t>
      </w:r>
      <w:r>
        <w:tab/>
      </w:r>
      <w:r w:rsidRPr="00DA7F57">
        <w:t>If you could change three things about the FCA, what would they be?</w:t>
      </w:r>
    </w:p>
    <w:p w14:paraId="7CD53DA4" w14:textId="77777777" w:rsidR="00DA7F57" w:rsidRPr="00DA7F57" w:rsidRDefault="00DA7F57" w:rsidP="00975094">
      <w:pPr>
        <w:pStyle w:val="Title"/>
      </w:pPr>
    </w:p>
    <w:p w14:paraId="1BAAAFAC" w14:textId="21D92477" w:rsidR="00DA7F57" w:rsidRPr="00DA7F57" w:rsidRDefault="00DA7F57" w:rsidP="00DA7F57">
      <w:pPr>
        <w:pStyle w:val="Heading4"/>
      </w:pPr>
      <w:r w:rsidRPr="00DA7F57">
        <w:t>1</w:t>
      </w:r>
      <w:r w:rsidR="00E112B0">
        <w:t>6</w:t>
      </w:r>
      <w:r w:rsidRPr="00DA7F57">
        <w:t>.</w:t>
      </w:r>
      <w:r>
        <w:tab/>
      </w:r>
      <w:r w:rsidRPr="00DA7F57">
        <w:t>The FCA is undertaking a Transformation Project. Do you have any comments to make about that?</w:t>
      </w:r>
    </w:p>
    <w:p w14:paraId="7E220CF5" w14:textId="1DCE8302" w:rsidR="00DA7F57" w:rsidRPr="00DA7F57" w:rsidRDefault="00DA7F57" w:rsidP="00975094">
      <w:pPr>
        <w:pStyle w:val="Title"/>
      </w:pPr>
    </w:p>
    <w:p w14:paraId="7B580B09" w14:textId="3EB9C3D2" w:rsidR="00DA7F57" w:rsidRPr="00DA7F57" w:rsidRDefault="00DA7F57" w:rsidP="00DA7F57">
      <w:pPr>
        <w:pStyle w:val="Heading4"/>
      </w:pPr>
      <w:r w:rsidRPr="00DA7F57">
        <w:t>1</w:t>
      </w:r>
      <w:r w:rsidR="00E112B0">
        <w:t>7</w:t>
      </w:r>
      <w:r w:rsidRPr="00DA7F57">
        <w:t>.</w:t>
      </w:r>
      <w:r w:rsidR="008A46BA">
        <w:tab/>
      </w:r>
      <w:r w:rsidRPr="00DA7F57">
        <w:t>Are there any other comments that you would like to make?</w:t>
      </w:r>
    </w:p>
    <w:p w14:paraId="7BAC582B" w14:textId="1684ABF6" w:rsidR="00DA7F57" w:rsidRDefault="00DA7F57" w:rsidP="00975094">
      <w:pPr>
        <w:pStyle w:val="Title"/>
      </w:pPr>
    </w:p>
    <w:p w14:paraId="7AC5B3BC" w14:textId="77777777" w:rsidR="00DA7F57" w:rsidRPr="00DA7F57" w:rsidRDefault="00DA7F57" w:rsidP="00975094">
      <w:pPr>
        <w:pStyle w:val="Title"/>
        <w:rPr>
          <w:lang w:eastAsia="en-GB"/>
        </w:rPr>
      </w:pPr>
    </w:p>
    <w:p w14:paraId="74B31F0C" w14:textId="77777777" w:rsidR="004B16F7" w:rsidRDefault="004B16F7" w:rsidP="00C45C78">
      <w:pPr>
        <w:pStyle w:val="Title"/>
      </w:pPr>
    </w:p>
    <w:p w14:paraId="39D8873E" w14:textId="6B30CC06" w:rsidR="00C45C78" w:rsidRPr="004B16F7" w:rsidRDefault="004B16F7" w:rsidP="00C45C78">
      <w:pPr>
        <w:rPr>
          <w:i/>
          <w:iCs/>
          <w:color w:val="2E74B5" w:themeColor="accent5" w:themeShade="BF"/>
        </w:rPr>
      </w:pPr>
      <w:r w:rsidRPr="004B16F7">
        <w:rPr>
          <w:i/>
          <w:iCs/>
          <w:color w:val="2E74B5" w:themeColor="accent5" w:themeShade="BF"/>
        </w:rPr>
        <w:t>~~ END ~~</w:t>
      </w:r>
    </w:p>
    <w:p w14:paraId="388FF276" w14:textId="62A9BF85" w:rsidR="00C45C78" w:rsidRPr="004B16F7" w:rsidRDefault="004B16F7" w:rsidP="00C45C78">
      <w:pPr>
        <w:rPr>
          <w:i/>
          <w:iCs/>
          <w:color w:val="2E74B5" w:themeColor="accent5" w:themeShade="BF"/>
        </w:rPr>
      </w:pPr>
      <w:r w:rsidRPr="004B16F7">
        <w:rPr>
          <w:i/>
          <w:iCs/>
          <w:color w:val="2E74B5" w:themeColor="accent5" w:themeShade="BF"/>
        </w:rPr>
        <w:t>Thank you</w:t>
      </w:r>
    </w:p>
    <w:p w14:paraId="399A2160" w14:textId="77777777" w:rsidR="00C45C78" w:rsidRPr="00C45C78" w:rsidRDefault="00C45C78" w:rsidP="00C45C78"/>
    <w:sectPr w:rsidR="00C45C78" w:rsidRPr="00C45C78" w:rsidSect="008239DF">
      <w:footerReference w:type="default" r:id="rId13"/>
      <w:pgSz w:w="11906" w:h="16838"/>
      <w:pgMar w:top="851" w:right="1418" w:bottom="1134" w:left="1418" w:header="709" w:footer="56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1032">
      <wne:acd wne:acdName="acd0"/>
    </wne:keymap>
    <wne:keymap wne:kcmPrimary="1051">
      <wne:acd wne:acdName="acd4"/>
    </wne:keymap>
    <wne:keymap wne:kcmPrimary="1052">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IA" wne:acdName="acd0" wne:fciIndexBasedOn="0065"/>
    <wne:acd wne:acdName="acd1" wne:fciIndexBasedOn="0065"/>
    <wne:acd wne:acdName="acd2" wne:fciIndexBasedOn="0065"/>
    <wne:acd wne:acdName="acd3" wne:fciIndexBasedOn="0065"/>
    <wne:acd wne:argValue="AQAAAAQA" wne:acdName="acd4" wne:fciIndexBasedOn="0065"/>
    <wne:acd wne:argValue="AgBUAGkAdABsAGUALABSAGUAcwBwAG8AbgBzAGUAcw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DA3C0" w14:textId="77777777" w:rsidR="00725E0E" w:rsidRDefault="00725E0E" w:rsidP="008239DF">
      <w:pPr>
        <w:spacing w:after="0" w:line="240" w:lineRule="auto"/>
      </w:pPr>
      <w:r>
        <w:separator/>
      </w:r>
    </w:p>
  </w:endnote>
  <w:endnote w:type="continuationSeparator" w:id="0">
    <w:p w14:paraId="0076DC81" w14:textId="77777777" w:rsidR="00725E0E" w:rsidRDefault="00725E0E" w:rsidP="0082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D9F2" w14:textId="34EC0ABF" w:rsidR="008239DF" w:rsidRDefault="004B16F7" w:rsidP="008239DF">
    <w:pPr>
      <w:pStyle w:val="Foo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6E2667" wp14:editId="7BF3DE38">
              <wp:simplePos x="0" y="0"/>
              <wp:positionH relativeFrom="column">
                <wp:posOffset>6018</wp:posOffset>
              </wp:positionH>
              <wp:positionV relativeFrom="paragraph">
                <wp:posOffset>-63113</wp:posOffset>
              </wp:positionV>
              <wp:extent cx="5764695" cy="0"/>
              <wp:effectExtent l="0" t="0" r="13970" b="12700"/>
              <wp:wrapNone/>
              <wp:docPr id="1" name="Straight Connector 1"/>
              <wp:cNvGraphicFramePr/>
              <a:graphic xmlns:a="http://schemas.openxmlformats.org/drawingml/2006/main">
                <a:graphicData uri="http://schemas.microsoft.com/office/word/2010/wordprocessingShape">
                  <wps:wsp>
                    <wps:cNvCnPr/>
                    <wps:spPr>
                      <a:xfrm>
                        <a:off x="0" y="0"/>
                        <a:ext cx="576469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A4E8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4.95pt" to="454.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" strokecolor="#4472c4 [3204]" strokeweight="1pt">
              <v:stroke joinstyle="miter"/>
            </v:line>
          </w:pict>
        </mc:Fallback>
      </mc:AlternateContent>
    </w:r>
    <w:r w:rsidR="008239DF">
      <w:rPr>
        <w:color w:val="4472C4" w:themeColor="accent1"/>
      </w:rPr>
      <w:t xml:space="preserve">Question Set </w:t>
    </w:r>
    <w:r w:rsidR="00DA7F57">
      <w:rPr>
        <w:color w:val="4472C4" w:themeColor="accent1"/>
      </w:rPr>
      <w:t>F</w:t>
    </w:r>
    <w:r w:rsidR="008239DF">
      <w:rPr>
        <w:color w:val="4472C4" w:themeColor="accent1"/>
      </w:rPr>
      <w:tab/>
    </w:r>
    <w:r w:rsidR="008239DF">
      <w:rPr>
        <w:color w:val="4472C4" w:themeColor="accent1"/>
      </w:rPr>
      <w:tab/>
      <w:t xml:space="preserve">Page </w:t>
    </w:r>
    <w:r w:rsidR="008239DF">
      <w:rPr>
        <w:color w:val="4472C4" w:themeColor="accent1"/>
      </w:rPr>
      <w:fldChar w:fldCharType="begin"/>
    </w:r>
    <w:r w:rsidR="008239DF">
      <w:rPr>
        <w:color w:val="4472C4" w:themeColor="accent1"/>
      </w:rPr>
      <w:instrText xml:space="preserve"> PAGE  \* Arabic  \* MERGEFORMAT </w:instrText>
    </w:r>
    <w:r w:rsidR="008239DF">
      <w:rPr>
        <w:color w:val="4472C4" w:themeColor="accent1"/>
      </w:rPr>
      <w:fldChar w:fldCharType="separate"/>
    </w:r>
    <w:r w:rsidR="008239DF">
      <w:rPr>
        <w:noProof/>
        <w:color w:val="4472C4" w:themeColor="accent1"/>
      </w:rPr>
      <w:t>2</w:t>
    </w:r>
    <w:r w:rsidR="008239DF">
      <w:rPr>
        <w:color w:val="4472C4" w:themeColor="accent1"/>
      </w:rPr>
      <w:fldChar w:fldCharType="end"/>
    </w:r>
    <w:r w:rsidR="008239DF">
      <w:rPr>
        <w:color w:val="4472C4" w:themeColor="accent1"/>
      </w:rPr>
      <w:t xml:space="preserve"> of </w:t>
    </w:r>
    <w:r w:rsidR="008239DF">
      <w:rPr>
        <w:color w:val="4472C4" w:themeColor="accent1"/>
      </w:rPr>
      <w:fldChar w:fldCharType="begin"/>
    </w:r>
    <w:r w:rsidR="008239DF">
      <w:rPr>
        <w:color w:val="4472C4" w:themeColor="accent1"/>
      </w:rPr>
      <w:instrText xml:space="preserve"> NUMPAGES  \* Arabic  \* MERGEFORMAT </w:instrText>
    </w:r>
    <w:r w:rsidR="008239DF">
      <w:rPr>
        <w:color w:val="4472C4" w:themeColor="accent1"/>
      </w:rPr>
      <w:fldChar w:fldCharType="separate"/>
    </w:r>
    <w:r w:rsidR="008239DF">
      <w:rPr>
        <w:noProof/>
        <w:color w:val="4472C4" w:themeColor="accent1"/>
      </w:rPr>
      <w:t>2</w:t>
    </w:r>
    <w:r w:rsidR="008239DF">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2C52B" w14:textId="77777777" w:rsidR="00725E0E" w:rsidRDefault="00725E0E" w:rsidP="008239DF">
      <w:pPr>
        <w:spacing w:after="0" w:line="240" w:lineRule="auto"/>
      </w:pPr>
      <w:r>
        <w:separator/>
      </w:r>
    </w:p>
  </w:footnote>
  <w:footnote w:type="continuationSeparator" w:id="0">
    <w:p w14:paraId="0E79FA82" w14:textId="77777777" w:rsidR="00725E0E" w:rsidRDefault="00725E0E" w:rsidP="00823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440F"/>
    <w:multiLevelType w:val="multilevel"/>
    <w:tmpl w:val="477A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F3C4A"/>
    <w:multiLevelType w:val="multilevel"/>
    <w:tmpl w:val="62D0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F6409E"/>
    <w:multiLevelType w:val="multilevel"/>
    <w:tmpl w:val="B6961176"/>
    <w:lvl w:ilvl="0">
      <w:start w:val="1"/>
      <w:numFmt w:val="bullet"/>
      <w:pStyle w:val="Heading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1A6FDE"/>
    <w:multiLevelType w:val="multilevel"/>
    <w:tmpl w:val="C12EA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1215A5"/>
    <w:multiLevelType w:val="multilevel"/>
    <w:tmpl w:val="3802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DD71CB"/>
    <w:multiLevelType w:val="multilevel"/>
    <w:tmpl w:val="951A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1A6B4A"/>
    <w:multiLevelType w:val="multilevel"/>
    <w:tmpl w:val="A1363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6C7F49"/>
    <w:multiLevelType w:val="multilevel"/>
    <w:tmpl w:val="AF9ED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1C293B"/>
    <w:multiLevelType w:val="hybridMultilevel"/>
    <w:tmpl w:val="0B3C7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6"/>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04"/>
    <w:rsid w:val="000F3549"/>
    <w:rsid w:val="0015443F"/>
    <w:rsid w:val="001B6E68"/>
    <w:rsid w:val="00213325"/>
    <w:rsid w:val="00224225"/>
    <w:rsid w:val="00226056"/>
    <w:rsid w:val="002C075C"/>
    <w:rsid w:val="00430F26"/>
    <w:rsid w:val="00470FE1"/>
    <w:rsid w:val="004778FB"/>
    <w:rsid w:val="004B16F7"/>
    <w:rsid w:val="00535ABB"/>
    <w:rsid w:val="00555A04"/>
    <w:rsid w:val="005B7AB9"/>
    <w:rsid w:val="005C60C2"/>
    <w:rsid w:val="0067534E"/>
    <w:rsid w:val="00725E0E"/>
    <w:rsid w:val="007C0C34"/>
    <w:rsid w:val="008239DF"/>
    <w:rsid w:val="008A46BA"/>
    <w:rsid w:val="008D20FB"/>
    <w:rsid w:val="009738B2"/>
    <w:rsid w:val="00975094"/>
    <w:rsid w:val="009F14B2"/>
    <w:rsid w:val="00AF0A5A"/>
    <w:rsid w:val="00B2612C"/>
    <w:rsid w:val="00C45C78"/>
    <w:rsid w:val="00C94811"/>
    <w:rsid w:val="00DA7F57"/>
    <w:rsid w:val="00E112B0"/>
    <w:rsid w:val="00E72F19"/>
    <w:rsid w:val="00F06A02"/>
    <w:rsid w:val="00FA1BE8"/>
    <w:rsid w:val="00FA6C62"/>
    <w:rsid w:val="00FF0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1D3419"/>
  <w15:chartTrackingRefBased/>
  <w15:docId w15:val="{ACBE25A9-6D05-4EEC-81FE-290CA9C5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Web"/>
    <w:next w:val="Normal"/>
    <w:link w:val="Heading2Char"/>
    <w:uiPriority w:val="9"/>
    <w:unhideWhenUsed/>
    <w:qFormat/>
    <w:rsid w:val="00224225"/>
    <w:pPr>
      <w:spacing w:before="240" w:beforeAutospacing="0" w:after="0" w:afterAutospacing="0"/>
      <w:outlineLvl w:val="1"/>
    </w:pPr>
    <w:rPr>
      <w:rFonts w:ascii="Calibri" w:hAnsi="Calibri" w:cs="Calibri"/>
      <w:b/>
      <w:bCs/>
      <w:color w:val="1155CC"/>
      <w:sz w:val="28"/>
      <w:szCs w:val="28"/>
    </w:rPr>
  </w:style>
  <w:style w:type="paragraph" w:styleId="Heading3">
    <w:name w:val="heading 3"/>
    <w:aliases w:val="Bullets"/>
    <w:basedOn w:val="NormalWeb"/>
    <w:next w:val="Normal"/>
    <w:link w:val="Heading3Char"/>
    <w:uiPriority w:val="9"/>
    <w:unhideWhenUsed/>
    <w:qFormat/>
    <w:rsid w:val="00224225"/>
    <w:pPr>
      <w:numPr>
        <w:numId w:val="3"/>
      </w:numPr>
      <w:spacing w:before="120" w:beforeAutospacing="0" w:after="0" w:afterAutospacing="0"/>
      <w:ind w:left="714" w:hanging="357"/>
      <w:textAlignment w:val="baseline"/>
      <w:outlineLvl w:val="2"/>
    </w:pPr>
    <w:rPr>
      <w:rFonts w:ascii="Calibri" w:hAnsi="Calibri" w:cs="Calibri"/>
      <w:color w:val="000000"/>
    </w:rPr>
  </w:style>
  <w:style w:type="paragraph" w:styleId="Heading4">
    <w:name w:val="heading 4"/>
    <w:basedOn w:val="NormalWeb"/>
    <w:next w:val="Normal"/>
    <w:link w:val="Heading4Char"/>
    <w:uiPriority w:val="9"/>
    <w:unhideWhenUsed/>
    <w:qFormat/>
    <w:rsid w:val="005B7AB9"/>
    <w:pPr>
      <w:tabs>
        <w:tab w:val="left" w:pos="426"/>
      </w:tabs>
      <w:spacing w:before="240" w:beforeAutospacing="0" w:after="0" w:afterAutospacing="0"/>
      <w:ind w:left="426" w:hanging="426"/>
      <w:outlineLvl w:val="3"/>
    </w:pPr>
    <w:rPr>
      <w:rFonts w:ascii="Calibri" w:hAnsi="Calibri" w:cs="Calibri"/>
      <w:color w:val="2E74B5"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A04"/>
    <w:rPr>
      <w:color w:val="0563C1" w:themeColor="hyperlink"/>
      <w:u w:val="single"/>
    </w:rPr>
  </w:style>
  <w:style w:type="character" w:styleId="UnresolvedMention">
    <w:name w:val="Unresolved Mention"/>
    <w:basedOn w:val="DefaultParagraphFont"/>
    <w:uiPriority w:val="99"/>
    <w:semiHidden/>
    <w:unhideWhenUsed/>
    <w:rsid w:val="00555A04"/>
    <w:rPr>
      <w:color w:val="605E5C"/>
      <w:shd w:val="clear" w:color="auto" w:fill="E1DFDD"/>
    </w:rPr>
  </w:style>
  <w:style w:type="paragraph" w:styleId="NormalWeb">
    <w:name w:val="Normal (Web)"/>
    <w:basedOn w:val="Normal"/>
    <w:uiPriority w:val="99"/>
    <w:semiHidden/>
    <w:unhideWhenUsed/>
    <w:rsid w:val="00555A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aliases w:val="Default Style"/>
    <w:basedOn w:val="NormalWeb"/>
    <w:uiPriority w:val="1"/>
    <w:qFormat/>
    <w:rsid w:val="009738B2"/>
    <w:pPr>
      <w:spacing w:before="240" w:beforeAutospacing="0" w:after="0" w:afterAutospacing="0"/>
    </w:pPr>
    <w:rPr>
      <w:rFonts w:ascii="Calibri" w:hAnsi="Calibri" w:cs="Calibri"/>
      <w:color w:val="000000"/>
    </w:rPr>
  </w:style>
  <w:style w:type="character" w:customStyle="1" w:styleId="Heading2Char">
    <w:name w:val="Heading 2 Char"/>
    <w:basedOn w:val="DefaultParagraphFont"/>
    <w:link w:val="Heading2"/>
    <w:uiPriority w:val="9"/>
    <w:rsid w:val="00224225"/>
    <w:rPr>
      <w:rFonts w:ascii="Calibri" w:eastAsia="Times New Roman" w:hAnsi="Calibri" w:cs="Calibri"/>
      <w:b/>
      <w:bCs/>
      <w:color w:val="1155CC"/>
      <w:sz w:val="28"/>
      <w:szCs w:val="28"/>
      <w:lang w:eastAsia="en-GB"/>
    </w:rPr>
  </w:style>
  <w:style w:type="character" w:customStyle="1" w:styleId="Heading3Char">
    <w:name w:val="Heading 3 Char"/>
    <w:aliases w:val="Bullets Char"/>
    <w:basedOn w:val="DefaultParagraphFont"/>
    <w:link w:val="Heading3"/>
    <w:uiPriority w:val="9"/>
    <w:rsid w:val="00224225"/>
    <w:rPr>
      <w:rFonts w:ascii="Calibri" w:eastAsia="Times New Roman" w:hAnsi="Calibri" w:cs="Calibri"/>
      <w:color w:val="000000"/>
      <w:sz w:val="24"/>
      <w:szCs w:val="24"/>
      <w:lang w:eastAsia="en-GB"/>
    </w:rPr>
  </w:style>
  <w:style w:type="character" w:customStyle="1" w:styleId="Heading4Char">
    <w:name w:val="Heading 4 Char"/>
    <w:basedOn w:val="DefaultParagraphFont"/>
    <w:link w:val="Heading4"/>
    <w:uiPriority w:val="9"/>
    <w:rsid w:val="005B7AB9"/>
    <w:rPr>
      <w:rFonts w:ascii="Calibri" w:eastAsia="Times New Roman" w:hAnsi="Calibri" w:cs="Calibri"/>
      <w:color w:val="2E74B5" w:themeColor="accent5" w:themeShade="BF"/>
      <w:sz w:val="24"/>
      <w:szCs w:val="24"/>
      <w:lang w:eastAsia="en-GB"/>
    </w:rPr>
  </w:style>
  <w:style w:type="paragraph" w:styleId="Header">
    <w:name w:val="header"/>
    <w:basedOn w:val="Normal"/>
    <w:link w:val="HeaderChar"/>
    <w:uiPriority w:val="99"/>
    <w:unhideWhenUsed/>
    <w:rsid w:val="00823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9DF"/>
  </w:style>
  <w:style w:type="paragraph" w:styleId="Footer">
    <w:name w:val="footer"/>
    <w:basedOn w:val="Normal"/>
    <w:link w:val="FooterChar"/>
    <w:uiPriority w:val="99"/>
    <w:unhideWhenUsed/>
    <w:rsid w:val="00823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9DF"/>
  </w:style>
  <w:style w:type="character" w:styleId="PageNumber">
    <w:name w:val="page number"/>
    <w:basedOn w:val="DefaultParagraphFont"/>
    <w:uiPriority w:val="99"/>
    <w:semiHidden/>
    <w:unhideWhenUsed/>
    <w:rsid w:val="008239DF"/>
  </w:style>
  <w:style w:type="paragraph" w:styleId="Title">
    <w:name w:val="Title"/>
    <w:aliases w:val="Responses"/>
    <w:basedOn w:val="Normal"/>
    <w:link w:val="TitleChar"/>
    <w:uiPriority w:val="10"/>
    <w:qFormat/>
    <w:rsid w:val="00C45C78"/>
    <w:pPr>
      <w:spacing w:before="120" w:after="0" w:line="240" w:lineRule="auto"/>
      <w:ind w:left="425"/>
    </w:pPr>
    <w:rPr>
      <w:rFonts w:ascii="Times New Roman" w:hAnsi="Times New Roman" w:cs="Times New Roman"/>
      <w:color w:val="000000" w:themeColor="text1"/>
      <w:sz w:val="24"/>
      <w:szCs w:val="24"/>
    </w:rPr>
  </w:style>
  <w:style w:type="character" w:customStyle="1" w:styleId="TitleChar">
    <w:name w:val="Title Char"/>
    <w:aliases w:val="Responses Char"/>
    <w:basedOn w:val="DefaultParagraphFont"/>
    <w:link w:val="Title"/>
    <w:uiPriority w:val="10"/>
    <w:rsid w:val="00C45C78"/>
    <w:rPr>
      <w:rFonts w:ascii="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8552">
      <w:bodyDiv w:val="1"/>
      <w:marLeft w:val="0"/>
      <w:marRight w:val="0"/>
      <w:marTop w:val="0"/>
      <w:marBottom w:val="0"/>
      <w:divBdr>
        <w:top w:val="none" w:sz="0" w:space="0" w:color="auto"/>
        <w:left w:val="none" w:sz="0" w:space="0" w:color="auto"/>
        <w:bottom w:val="none" w:sz="0" w:space="0" w:color="auto"/>
        <w:right w:val="none" w:sz="0" w:space="0" w:color="auto"/>
      </w:divBdr>
    </w:div>
    <w:div w:id="259873485">
      <w:bodyDiv w:val="1"/>
      <w:marLeft w:val="0"/>
      <w:marRight w:val="0"/>
      <w:marTop w:val="0"/>
      <w:marBottom w:val="0"/>
      <w:divBdr>
        <w:top w:val="none" w:sz="0" w:space="0" w:color="auto"/>
        <w:left w:val="none" w:sz="0" w:space="0" w:color="auto"/>
        <w:bottom w:val="none" w:sz="0" w:space="0" w:color="auto"/>
        <w:right w:val="none" w:sz="0" w:space="0" w:color="auto"/>
      </w:divBdr>
    </w:div>
    <w:div w:id="373311464">
      <w:bodyDiv w:val="1"/>
      <w:marLeft w:val="0"/>
      <w:marRight w:val="0"/>
      <w:marTop w:val="0"/>
      <w:marBottom w:val="0"/>
      <w:divBdr>
        <w:top w:val="none" w:sz="0" w:space="0" w:color="auto"/>
        <w:left w:val="none" w:sz="0" w:space="0" w:color="auto"/>
        <w:bottom w:val="none" w:sz="0" w:space="0" w:color="auto"/>
        <w:right w:val="none" w:sz="0" w:space="0" w:color="auto"/>
      </w:divBdr>
    </w:div>
    <w:div w:id="701789510">
      <w:bodyDiv w:val="1"/>
      <w:marLeft w:val="0"/>
      <w:marRight w:val="0"/>
      <w:marTop w:val="0"/>
      <w:marBottom w:val="0"/>
      <w:divBdr>
        <w:top w:val="none" w:sz="0" w:space="0" w:color="auto"/>
        <w:left w:val="none" w:sz="0" w:space="0" w:color="auto"/>
        <w:bottom w:val="none" w:sz="0" w:space="0" w:color="auto"/>
        <w:right w:val="none" w:sz="0" w:space="0" w:color="auto"/>
      </w:divBdr>
    </w:div>
    <w:div w:id="889615149">
      <w:bodyDiv w:val="1"/>
      <w:marLeft w:val="0"/>
      <w:marRight w:val="0"/>
      <w:marTop w:val="0"/>
      <w:marBottom w:val="0"/>
      <w:divBdr>
        <w:top w:val="none" w:sz="0" w:space="0" w:color="auto"/>
        <w:left w:val="none" w:sz="0" w:space="0" w:color="auto"/>
        <w:bottom w:val="none" w:sz="0" w:space="0" w:color="auto"/>
        <w:right w:val="none" w:sz="0" w:space="0" w:color="auto"/>
      </w:divBdr>
    </w:div>
    <w:div w:id="1009453867">
      <w:bodyDiv w:val="1"/>
      <w:marLeft w:val="0"/>
      <w:marRight w:val="0"/>
      <w:marTop w:val="0"/>
      <w:marBottom w:val="0"/>
      <w:divBdr>
        <w:top w:val="none" w:sz="0" w:space="0" w:color="auto"/>
        <w:left w:val="none" w:sz="0" w:space="0" w:color="auto"/>
        <w:bottom w:val="none" w:sz="0" w:space="0" w:color="auto"/>
        <w:right w:val="none" w:sz="0" w:space="0" w:color="auto"/>
      </w:divBdr>
    </w:div>
    <w:div w:id="1212111444">
      <w:bodyDiv w:val="1"/>
      <w:marLeft w:val="0"/>
      <w:marRight w:val="0"/>
      <w:marTop w:val="0"/>
      <w:marBottom w:val="0"/>
      <w:divBdr>
        <w:top w:val="none" w:sz="0" w:space="0" w:color="auto"/>
        <w:left w:val="none" w:sz="0" w:space="0" w:color="auto"/>
        <w:bottom w:val="none" w:sz="0" w:space="0" w:color="auto"/>
        <w:right w:val="none" w:sz="0" w:space="0" w:color="auto"/>
      </w:divBdr>
    </w:div>
    <w:div w:id="1283876032">
      <w:bodyDiv w:val="1"/>
      <w:marLeft w:val="0"/>
      <w:marRight w:val="0"/>
      <w:marTop w:val="0"/>
      <w:marBottom w:val="0"/>
      <w:divBdr>
        <w:top w:val="none" w:sz="0" w:space="0" w:color="auto"/>
        <w:left w:val="none" w:sz="0" w:space="0" w:color="auto"/>
        <w:bottom w:val="none" w:sz="0" w:space="0" w:color="auto"/>
        <w:right w:val="none" w:sz="0" w:space="0" w:color="auto"/>
      </w:divBdr>
    </w:div>
    <w:div w:id="1679692762">
      <w:bodyDiv w:val="1"/>
      <w:marLeft w:val="0"/>
      <w:marRight w:val="0"/>
      <w:marTop w:val="0"/>
      <w:marBottom w:val="0"/>
      <w:divBdr>
        <w:top w:val="none" w:sz="0" w:space="0" w:color="auto"/>
        <w:left w:val="none" w:sz="0" w:space="0" w:color="auto"/>
        <w:bottom w:val="none" w:sz="0" w:space="0" w:color="auto"/>
        <w:right w:val="none" w:sz="0" w:space="0" w:color="auto"/>
      </w:divBdr>
    </w:div>
    <w:div w:id="20885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ndy.agathangelou@transparencytaskforce.org?subject=%20My%20submission%20to%20the%20Call%20for%20Evidence%20about%20the%20FCA"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appgonpersonalbankingandfairerfinancialservices.org/about-us/membe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pgonpersonalbankingandfairerfinancialservices.org/about-us/secretariat" TargetMode="External"/><Relationship Id="rId4" Type="http://schemas.openxmlformats.org/officeDocument/2006/relationships/styles" Target="styles.xml"/><Relationship Id="rId9" Type="http://schemas.openxmlformats.org/officeDocument/2006/relationships/hyperlink" Target="mailto:andy.agathangelou@transparencytaskforce.org?subject=%20My%20submission%20to%20the%20Call%20for%20Evidence%20about%20the%20F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8866-BF61-44E1-B1EF-9EC6912E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Agathangelou</dc:creator>
  <cp:keywords/>
  <dc:description/>
  <cp:lastModifiedBy>Andy Agathangelou</cp:lastModifiedBy>
  <cp:revision>4</cp:revision>
  <cp:lastPrinted>2021-07-17T13:35:00Z</cp:lastPrinted>
  <dcterms:created xsi:type="dcterms:W3CDTF">2021-07-20T09:14:00Z</dcterms:created>
  <dcterms:modified xsi:type="dcterms:W3CDTF">2021-08-25T10:17:00Z</dcterms:modified>
</cp:coreProperties>
</file>